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8" w:rsidRPr="000B308D" w:rsidRDefault="00F8275D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466850</wp:posOffset>
                </wp:positionV>
                <wp:extent cx="2544445" cy="1443990"/>
                <wp:effectExtent l="0" t="0" r="0" b="2286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13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8275D" w:rsidRDefault="00F8275D" w:rsidP="00F827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26" style="position:absolute;left:0;text-align:left;margin-left:290.7pt;margin-top:-115.5pt;width:200.35pt;height:113.7pt;z-index:-25165312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W3tpDSYEAADZCQAADgAAAAAAAAAAAAAAAAA6&#10;AgAAZHJzL2Uyb0RvYy54bWxQSwECLQAUAAYACAAAACEAqiYOvrwAAAAhAQAAGQAAAAAAAAAAAAAA&#10;AACMBgAAZHJzL19yZWxzL2Uyb0RvYy54bWwucmVsc1BLAQItABQABgAIAAAAIQD3FA+94gAAAAsB&#10;AAAPAAAAAAAAAAAAAAAAAH8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F8275D" w:rsidRDefault="00F8275D" w:rsidP="00F8275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8275D" w:rsidRDefault="00F8275D" w:rsidP="00F827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AA2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83/2022</w:t>
      </w:r>
    </w:p>
    <w:p w:rsidR="000F695B" w:rsidRDefault="00AA20E1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E1070" w:rsidRP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a limpeza urbana em toda a extensão da Rua: 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auguin</w:t>
      </w:r>
      <w:r w:rsidR="00DE1070" w:rsidRP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Jardim 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th – CEP: </w:t>
      </w:r>
      <w:r w:rsidR="00DE1070" w:rsidRP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3-140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P</w:t>
      </w:r>
      <w:r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695B" w:rsidRDefault="000F695B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E35827" w:rsidRDefault="00AA20E1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="00DE1070" w:rsidRPr="00DE1070">
        <w:rPr>
          <w:rFonts w:ascii="Times New Roman" w:hAnsi="Times New Roman"/>
          <w:color w:val="000000" w:themeColor="text1"/>
          <w:sz w:val="24"/>
          <w:szCs w:val="24"/>
        </w:rPr>
        <w:t>a limpeza urbana em toda a extensão da Rua: Gauguin – Bairro: Jardim Ruth – CEP: 06683-140 – Itapevi – SP</w:t>
      </w:r>
      <w:r w:rsidR="000F695B"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695B" w:rsidRDefault="000F695B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D91A94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AA20E1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AA20E1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AA20E1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AA20E1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AA20E1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 w:rsidR="00DE1070" w:rsidRP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se legislador intervenção. 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o podemos visualizar nas fotos em anexo, d</w:t>
      </w:r>
      <w:r w:rsidR="00DE1070" w:rsidRP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vido à falta de manutenção, a vegetação está muito alta, o que impossibilita o acesso a calçada. Além da falta de segurança ao transitar pela via, os moradores receiam que se forme um criadouro de bichos peçonhentos e até mesmo da dengue, devido ao descarte irregular de lixo. Após a limpeza e capinagem, os moradores pedem a gentileza que seja feita a manutenção a cada quinze (15) dias, para que assim ela permaneça sempre em condições de acesso. O intuito é manter a via limpa, preservando o meio ambiente e a qualidade de vida dos munícipes que ali residem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AA20E1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AA20E1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8</w:t>
      </w:r>
      <w:r w:rsidR="00D91A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bril</w:t>
      </w:r>
      <w:r w:rsidR="004629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Pr="007953CA" w:rsidRDefault="00D91A94" w:rsidP="00DE107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AA20E1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0590</wp:posOffset>
            </wp:positionH>
            <wp:positionV relativeFrom="paragraph">
              <wp:posOffset>163273</wp:posOffset>
            </wp:positionV>
            <wp:extent cx="1692322" cy="3384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464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94" w:rsidRDefault="00AA20E1" w:rsidP="00D91A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Default="00AA20E1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E1070">
        <w:rPr>
          <w:rFonts w:ascii="Times New Roman" w:hAnsi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83/2022</w:t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25201" name="WhatsApp Image 2022-04-07 at 13.03.03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6030" name="WhatsApp Image 2022-04-07 at 13.03.0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070" w:rsidRDefault="00AA20E1" w:rsidP="00DE107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0590</wp:posOffset>
            </wp:positionH>
            <wp:positionV relativeFrom="paragraph">
              <wp:posOffset>163273</wp:posOffset>
            </wp:positionV>
            <wp:extent cx="1692322" cy="338464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11466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70" w:rsidRDefault="00AA20E1" w:rsidP="00DE107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E1070" w:rsidRDefault="00AA20E1" w:rsidP="00DE10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E1070">
        <w:rPr>
          <w:rFonts w:ascii="Times New Roman" w:hAnsi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83/2022</w:t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7010" name="WhatsApp Image 2022-04-07 at 13.03.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070" w:rsidRP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6729" name="WhatsApp Image 2022-04-07 at 13.03.02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070" w:rsidRDefault="00AA20E1" w:rsidP="00DE107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0590</wp:posOffset>
            </wp:positionH>
            <wp:positionV relativeFrom="paragraph">
              <wp:posOffset>163273</wp:posOffset>
            </wp:positionV>
            <wp:extent cx="1692322" cy="338464"/>
            <wp:effectExtent l="0" t="0" r="0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908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70" w:rsidRDefault="00AA20E1" w:rsidP="00DE107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E1070" w:rsidRDefault="00AA20E1" w:rsidP="00DE10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E1070">
        <w:rPr>
          <w:rFonts w:ascii="Times New Roman" w:hAnsi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83/2022</w:t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9192" name="WhatsApp Image 2022-04-07 at 13.03.02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070" w:rsidRDefault="00AA20E1" w:rsidP="00DE107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8139" name="WhatsApp Image 2022-04-07 at 13.03.0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070" w:rsidRDefault="00AA20E1" w:rsidP="00DE107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0590</wp:posOffset>
            </wp:positionH>
            <wp:positionV relativeFrom="paragraph">
              <wp:posOffset>163273</wp:posOffset>
            </wp:positionV>
            <wp:extent cx="1692322" cy="338464"/>
            <wp:effectExtent l="0" t="0" r="0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1349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70" w:rsidRDefault="00AA20E1" w:rsidP="00DE107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E1070" w:rsidRDefault="00AA20E1" w:rsidP="00DE10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DE1070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E1" w:rsidRDefault="00AA20E1">
      <w:pPr>
        <w:spacing w:after="0" w:line="240" w:lineRule="auto"/>
      </w:pPr>
      <w:r>
        <w:separator/>
      </w:r>
    </w:p>
  </w:endnote>
  <w:endnote w:type="continuationSeparator" w:id="0">
    <w:p w:rsidR="00AA20E1" w:rsidRDefault="00AA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A20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8275D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E1" w:rsidRDefault="00AA20E1">
      <w:pPr>
        <w:spacing w:after="0" w:line="240" w:lineRule="auto"/>
      </w:pPr>
      <w:r>
        <w:separator/>
      </w:r>
    </w:p>
  </w:footnote>
  <w:footnote w:type="continuationSeparator" w:id="0">
    <w:p w:rsidR="00AA20E1" w:rsidRDefault="00AA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A20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A20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A20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11CD0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DAB6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FC36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49AA6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E169B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09CE9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BA1B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D0E4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2A95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79CB9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4023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C206D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0A4C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101C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4A4D4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14F7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7C853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BE4C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65"/>
    <w:rsid w:val="00074A8F"/>
    <w:rsid w:val="000778B2"/>
    <w:rsid w:val="00082FA6"/>
    <w:rsid w:val="000B308D"/>
    <w:rsid w:val="000F695B"/>
    <w:rsid w:val="00100F9C"/>
    <w:rsid w:val="001207F6"/>
    <w:rsid w:val="00152AE5"/>
    <w:rsid w:val="00195A5C"/>
    <w:rsid w:val="001A593B"/>
    <w:rsid w:val="002655B7"/>
    <w:rsid w:val="00271AFD"/>
    <w:rsid w:val="002757F4"/>
    <w:rsid w:val="0028259C"/>
    <w:rsid w:val="0029726B"/>
    <w:rsid w:val="002D0AE8"/>
    <w:rsid w:val="002E6D4A"/>
    <w:rsid w:val="002F77FB"/>
    <w:rsid w:val="003209C7"/>
    <w:rsid w:val="003475A3"/>
    <w:rsid w:val="00397130"/>
    <w:rsid w:val="00397A18"/>
    <w:rsid w:val="003A0CFC"/>
    <w:rsid w:val="003A5FC0"/>
    <w:rsid w:val="003F4D48"/>
    <w:rsid w:val="004209FE"/>
    <w:rsid w:val="00426C62"/>
    <w:rsid w:val="0043149E"/>
    <w:rsid w:val="00437E26"/>
    <w:rsid w:val="00442E40"/>
    <w:rsid w:val="004629D0"/>
    <w:rsid w:val="0048719D"/>
    <w:rsid w:val="0048799D"/>
    <w:rsid w:val="004B11B6"/>
    <w:rsid w:val="004E2A59"/>
    <w:rsid w:val="005424BC"/>
    <w:rsid w:val="00574428"/>
    <w:rsid w:val="005C3136"/>
    <w:rsid w:val="005F1A4C"/>
    <w:rsid w:val="00625DC5"/>
    <w:rsid w:val="00645F4A"/>
    <w:rsid w:val="00661CF0"/>
    <w:rsid w:val="00692A3C"/>
    <w:rsid w:val="006A4B7F"/>
    <w:rsid w:val="006A7D1D"/>
    <w:rsid w:val="006D0F20"/>
    <w:rsid w:val="006F3164"/>
    <w:rsid w:val="007109F1"/>
    <w:rsid w:val="00753930"/>
    <w:rsid w:val="00761D60"/>
    <w:rsid w:val="00780D4E"/>
    <w:rsid w:val="00784D6F"/>
    <w:rsid w:val="007953CA"/>
    <w:rsid w:val="00797863"/>
    <w:rsid w:val="00801801"/>
    <w:rsid w:val="008230A3"/>
    <w:rsid w:val="00825068"/>
    <w:rsid w:val="00864F5F"/>
    <w:rsid w:val="008E3DE3"/>
    <w:rsid w:val="00927526"/>
    <w:rsid w:val="00951FEF"/>
    <w:rsid w:val="0097673D"/>
    <w:rsid w:val="009C350B"/>
    <w:rsid w:val="00A5735C"/>
    <w:rsid w:val="00A6684A"/>
    <w:rsid w:val="00A7476F"/>
    <w:rsid w:val="00A96709"/>
    <w:rsid w:val="00AA20E1"/>
    <w:rsid w:val="00B50B02"/>
    <w:rsid w:val="00B53CAE"/>
    <w:rsid w:val="00B64841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C48FF"/>
    <w:rsid w:val="00CD1705"/>
    <w:rsid w:val="00D14588"/>
    <w:rsid w:val="00D60FC1"/>
    <w:rsid w:val="00D80D69"/>
    <w:rsid w:val="00D81F2C"/>
    <w:rsid w:val="00D91A94"/>
    <w:rsid w:val="00DA0E17"/>
    <w:rsid w:val="00DE1070"/>
    <w:rsid w:val="00E35827"/>
    <w:rsid w:val="00E57395"/>
    <w:rsid w:val="00F37CD8"/>
    <w:rsid w:val="00F5011E"/>
    <w:rsid w:val="00F534EC"/>
    <w:rsid w:val="00F72F43"/>
    <w:rsid w:val="00F8275D"/>
    <w:rsid w:val="00FB1781"/>
    <w:rsid w:val="00FB2D25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8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8374-1585-4A2A-B645-0EC143FF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1-03-08T15:58:00Z</cp:lastPrinted>
  <dcterms:created xsi:type="dcterms:W3CDTF">2021-02-11T14:55:00Z</dcterms:created>
  <dcterms:modified xsi:type="dcterms:W3CDTF">2022-04-11T14:12:00Z</dcterms:modified>
</cp:coreProperties>
</file>